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01E4" w14:textId="43AE0383" w:rsidR="00B9742E" w:rsidRDefault="00812009">
      <w:bookmarkStart w:id="0" w:name="_GoBack"/>
      <w:bookmarkEnd w:id="0"/>
      <w:r>
        <w:t>An</w:t>
      </w:r>
      <w:r w:rsidR="00365464">
        <w:t>n</w:t>
      </w:r>
      <w:r>
        <w:t xml:space="preserve">ex </w:t>
      </w:r>
      <w:r w:rsidR="00365464">
        <w:t>2</w:t>
      </w:r>
      <w:r>
        <w:t xml:space="preserve">. </w:t>
      </w:r>
      <w:r w:rsidR="00B9742E">
        <w:t xml:space="preserve">Different variables </w:t>
      </w:r>
      <w:r w:rsidR="00A90F92">
        <w:t>at</w:t>
      </w:r>
      <w:r w:rsidR="00B9742E">
        <w:t xml:space="preserve"> baseline</w:t>
      </w:r>
      <w:r w:rsidR="00FD42DE">
        <w:t xml:space="preserve"> visit</w:t>
      </w:r>
      <w:r>
        <w:t>. Abbreviations:</w:t>
      </w:r>
      <w:r w:rsidR="00B9742E">
        <w:t xml:space="preserve"> </w:t>
      </w:r>
      <w:r w:rsidR="00EE3482">
        <w:t>HD</w:t>
      </w:r>
      <w:r w:rsidR="00E123FD">
        <w:t xml:space="preserve"> =</w:t>
      </w:r>
      <w:r w:rsidR="00B9742E">
        <w:t xml:space="preserve"> </w:t>
      </w:r>
      <w:r w:rsidR="00EE3482">
        <w:t>Horizontal deviation</w:t>
      </w:r>
      <w:r>
        <w:t xml:space="preserve">; </w:t>
      </w:r>
      <w:r w:rsidR="00EE3482">
        <w:t>ET</w:t>
      </w:r>
      <w:r w:rsidR="00E123FD">
        <w:t xml:space="preserve"> =</w:t>
      </w:r>
      <w:r>
        <w:t xml:space="preserve"> </w:t>
      </w:r>
      <w:r w:rsidR="00EE3482">
        <w:t>endotropia; XT</w:t>
      </w:r>
      <w:r w:rsidR="00E123FD">
        <w:t xml:space="preserve"> =</w:t>
      </w:r>
      <w:r w:rsidR="00EE3482">
        <w:t xml:space="preserve"> exotropia deviation; </w:t>
      </w:r>
      <w:r w:rsidR="00365464">
        <w:rPr>
          <w:rFonts w:cstheme="minorHAnsi"/>
        </w:rPr>
        <w:t>D</w:t>
      </w:r>
      <w:r w:rsidR="00EE3482">
        <w:t xml:space="preserve"> </w:t>
      </w:r>
      <w:r w:rsidR="00E123FD">
        <w:t xml:space="preserve">= </w:t>
      </w:r>
      <w:r w:rsidR="00EE3482">
        <w:t>prismatic diopters</w:t>
      </w:r>
      <w:r w:rsidR="00B9742E">
        <w:t>;</w:t>
      </w:r>
      <w:r>
        <w:t xml:space="preserve"> </w:t>
      </w:r>
      <w:r w:rsidR="00EE3482">
        <w:t>Hyper</w:t>
      </w:r>
      <w:r w:rsidR="00E123FD">
        <w:t xml:space="preserve"> =</w:t>
      </w:r>
      <w:r w:rsidR="00EE3482">
        <w:t xml:space="preserve"> hypertropia; Hypo</w:t>
      </w:r>
      <w:r w:rsidR="00E123FD">
        <w:t xml:space="preserve"> =</w:t>
      </w:r>
      <w:r w:rsidR="00EE3482">
        <w:t xml:space="preserve"> hypotropia; T</w:t>
      </w:r>
      <w:r w:rsidR="00E123FD">
        <w:t xml:space="preserve"> =</w:t>
      </w:r>
      <w:r w:rsidR="00EE3482">
        <w:t xml:space="preserve"> Torsional Deviation</w:t>
      </w:r>
      <w:r w:rsidR="009143D8">
        <w:t>; PEO</w:t>
      </w:r>
      <w:r w:rsidR="00E123FD">
        <w:t xml:space="preserve"> = p</w:t>
      </w:r>
      <w:r w:rsidR="009143D8" w:rsidRPr="009143D8">
        <w:t xml:space="preserve">rogressive </w:t>
      </w:r>
      <w:r w:rsidR="00E123FD">
        <w:t>e</w:t>
      </w:r>
      <w:r w:rsidR="009143D8" w:rsidRPr="009143D8">
        <w:t xml:space="preserve">xternal </w:t>
      </w:r>
      <w:r w:rsidR="00E123FD">
        <w:t>o</w:t>
      </w:r>
      <w:r w:rsidR="009143D8" w:rsidRPr="009143D8">
        <w:t>phthalmoplegia</w:t>
      </w:r>
      <w:r w:rsidR="00EE3482">
        <w:t xml:space="preserve">. </w:t>
      </w:r>
    </w:p>
    <w:tbl>
      <w:tblPr>
        <w:tblStyle w:val="Tablanormal1"/>
        <w:tblpPr w:leftFromText="180" w:rightFromText="180" w:vertAnchor="text" w:horzAnchor="page" w:tblpX="427" w:tblpY="146"/>
        <w:tblW w:w="11619" w:type="dxa"/>
        <w:tblLook w:val="04A0" w:firstRow="1" w:lastRow="0" w:firstColumn="1" w:lastColumn="0" w:noHBand="0" w:noVBand="1"/>
      </w:tblPr>
      <w:tblGrid>
        <w:gridCol w:w="406"/>
        <w:gridCol w:w="708"/>
        <w:gridCol w:w="426"/>
        <w:gridCol w:w="567"/>
        <w:gridCol w:w="708"/>
        <w:gridCol w:w="567"/>
        <w:gridCol w:w="567"/>
        <w:gridCol w:w="567"/>
        <w:gridCol w:w="709"/>
        <w:gridCol w:w="567"/>
        <w:gridCol w:w="1154"/>
        <w:gridCol w:w="433"/>
        <w:gridCol w:w="2114"/>
        <w:gridCol w:w="2126"/>
      </w:tblGrid>
      <w:tr w:rsidR="004C0055" w:rsidRPr="00981EDD" w14:paraId="766EC8AA" w14:textId="5308EF1B" w:rsidTr="0091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516B" w14:textId="738C709D" w:rsidR="004C0055" w:rsidRPr="004C0055" w:rsidRDefault="004C0055" w:rsidP="004C0055">
            <w:pPr>
              <w:ind w:left="19" w:hanging="147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33B9" w14:textId="0C702210" w:rsidR="004C0055" w:rsidRPr="004C0055" w:rsidRDefault="004C0055" w:rsidP="004C0055">
            <w:pPr>
              <w:ind w:left="19" w:hanging="1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</w:t>
            </w:r>
            <w:r w:rsidR="00173FCA">
              <w:rPr>
                <w:rFonts w:eastAsia="Times New Roman" w:cstheme="minorHAnsi"/>
                <w:color w:val="000000"/>
                <w:sz w:val="16"/>
                <w:szCs w:val="16"/>
              </w:rPr>
              <w:t>y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FEB3" w14:textId="58ED72DF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D Fa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1BA6" w14:textId="09DA2E46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VD F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54E3" w14:textId="03A19F3F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D Ne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C4EE" w14:textId="06C9E35A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VD Near</w:t>
            </w:r>
          </w:p>
          <w:p w14:paraId="74ADC7BB" w14:textId="77777777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8FF8" w14:textId="14D3F488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T Deviation</w:t>
            </w:r>
          </w:p>
          <w:p w14:paraId="726A2FC0" w14:textId="77777777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D0A2" w14:textId="3DE8B37A" w:rsidR="004C0055" w:rsidRPr="004C0055" w:rsidRDefault="004C0055" w:rsidP="004C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9B26F" w14:textId="05C997C1" w:rsidR="004C0055" w:rsidRPr="004C0055" w:rsidRDefault="005302A5" w:rsidP="00914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evious Tre</w:t>
            </w:r>
            <w:r w:rsidR="00173FCA">
              <w:rPr>
                <w:rFonts w:eastAsia="Times New Roman" w:cstheme="minorHAnsi"/>
                <w:color w:val="000000"/>
                <w:sz w:val="16"/>
                <w:szCs w:val="16"/>
              </w:rPr>
              <w:t>at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nt</w:t>
            </w:r>
          </w:p>
        </w:tc>
      </w:tr>
      <w:tr w:rsidR="00B70980" w:rsidRPr="00981EDD" w14:paraId="51BDEA7F" w14:textId="0CCF002E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2FAA39ED" w14:textId="6DC932E4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3151EAB" w14:textId="3B726C1C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C4631C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BF181B5" w14:textId="18B3245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B09B660" w14:textId="2F5C2B5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EA64E80" w14:textId="5894B1D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8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2D1E653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21E7562" w14:textId="2A2C248E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589E81F" w14:textId="5B230AC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9ADDF4" w14:textId="2E49200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2E41D1AD" w14:textId="27A50B6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2E15B363" w14:textId="58EC106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5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18FB921" w14:textId="2E0217F9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  <w:r w:rsidR="004C0055"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468C7F" w14:textId="3DABDA24" w:rsidR="004C0055" w:rsidRPr="004C0055" w:rsidRDefault="00DC054A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C054A">
              <w:rPr>
                <w:rFonts w:cstheme="minorHAnsi"/>
                <w:sz w:val="16"/>
                <w:szCs w:val="16"/>
              </w:rPr>
              <w:t>Strabismus surgery and  botulinum</w:t>
            </w:r>
            <w:r w:rsidR="00E123FD">
              <w:rPr>
                <w:rFonts w:cstheme="minorHAnsi"/>
                <w:sz w:val="16"/>
                <w:szCs w:val="16"/>
              </w:rPr>
              <w:t xml:space="preserve"> toxin</w:t>
            </w:r>
          </w:p>
        </w:tc>
      </w:tr>
      <w:tr w:rsidR="004C0055" w:rsidRPr="00981EDD" w14:paraId="286EB51B" w14:textId="3988CF49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47388AC9" w14:textId="5AB23868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DD9FD39" w14:textId="307D051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ED473E9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76F8365" w14:textId="35067FB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r w:rsidR="00365464" w:rsidRP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7C1073AF" w14:textId="7F7F6AF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E32F10B" w14:textId="2E6E6C8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2355FF3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52C16F4" w14:textId="13CE28F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777956CB" w14:textId="244C5DC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503A6E1" w14:textId="3E0F53C5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825C666" w14:textId="50AD0C2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C392DE4" w14:textId="733DD03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8A260F7" w14:textId="04DC7365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84F3C4" w14:textId="0821C156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 w:rsidR="005302A5" w:rsidRPr="005302A5">
              <w:rPr>
                <w:rFonts w:eastAsia="Times New Roman" w:cstheme="minorHAnsi"/>
                <w:color w:val="000000"/>
                <w:sz w:val="16"/>
                <w:szCs w:val="16"/>
              </w:rPr>
              <w:t>otulinum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oxin</w:t>
            </w:r>
          </w:p>
        </w:tc>
      </w:tr>
      <w:tr w:rsidR="009773F9" w:rsidRPr="00981EDD" w14:paraId="7B76DF0B" w14:textId="178894A6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91424C6" w14:textId="022AD70F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3A268A53" w14:textId="5F31158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39570D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717988A" w14:textId="555EAAF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 w:rsidRP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F43C04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534049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07A1C41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3EC8404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391693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C7F368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375CC6E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D47FD6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4DD18F64" w14:textId="1202A316" w:rsidR="004C0055" w:rsidRPr="004C0055" w:rsidRDefault="00271357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BB741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1E9A2B6E" w14:textId="4B61F471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84863A7" w14:textId="408915CB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A57A288" w14:textId="14D3B160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F0306D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22AFC64" w14:textId="172ECAF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 w:rsidRP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621535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786B6E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623794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9F0B64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28E2DE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3836B1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33AFC3A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8F1619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5F38BC3C" w14:textId="6606BE92" w:rsidR="004C0055" w:rsidRPr="004C0055" w:rsidRDefault="00271357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EB7B94" w14:textId="18A2C7DD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="005302A5" w:rsidRPr="005302A5">
              <w:rPr>
                <w:rFonts w:cstheme="minorHAnsi"/>
                <w:sz w:val="16"/>
                <w:szCs w:val="16"/>
              </w:rPr>
              <w:t>otulinum</w:t>
            </w:r>
            <w:r>
              <w:rPr>
                <w:rFonts w:cstheme="minorHAnsi"/>
                <w:sz w:val="16"/>
                <w:szCs w:val="16"/>
              </w:rPr>
              <w:t xml:space="preserve"> toxin</w:t>
            </w:r>
          </w:p>
        </w:tc>
      </w:tr>
      <w:tr w:rsidR="009773F9" w:rsidRPr="00981EDD" w14:paraId="7CE3F209" w14:textId="6FF09F26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343A819" w14:textId="6615E131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B80E870" w14:textId="2C23C4D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3B61E37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560DAD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FB97A25" w14:textId="0F1D342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98FD52D" w14:textId="3BF8E47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4DF2033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872A6C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417510E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31694B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5453CA54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2D85EBE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5B7F2A2" w14:textId="63E0D7F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Inferior oblique overac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16727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38029470" w14:textId="6131E3DE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3629FEA7" w14:textId="706CFA7A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4FC94485" w14:textId="0594BD2C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75688E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DCE8638" w14:textId="498E658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5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06FFE1B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1822AD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19B2C81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AB2B421" w14:textId="1EE90B4D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5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4B54269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8C189B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23CC131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6704E6E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421B9A7D" w14:textId="6AB20D1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Decompensation of strabismu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1FFB51B" w14:textId="481AB928" w:rsidR="004C0055" w:rsidRPr="004C0055" w:rsidRDefault="005302A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trabismus surgery and </w:t>
            </w:r>
            <w:r>
              <w:t xml:space="preserve"> </w:t>
            </w:r>
            <w:r w:rsidR="00E123FD">
              <w:rPr>
                <w:rFonts w:eastAsia="Times New Roman" w:cstheme="minorHAnsi"/>
                <w:color w:val="000000"/>
                <w:sz w:val="16"/>
                <w:szCs w:val="16"/>
              </w:rPr>
              <w:t>Botulinum toxin</w:t>
            </w:r>
          </w:p>
        </w:tc>
      </w:tr>
      <w:tr w:rsidR="009773F9" w:rsidRPr="00981EDD" w14:paraId="329F16B2" w14:textId="59D3B781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DB2DCA8" w14:textId="1FD206D2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56055D29" w14:textId="041B12F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6D3CAE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61B038A" w14:textId="413BABD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75638AE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6D42AC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147A58D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4AEA7D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2B6AA3E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51D930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4A9D63E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130E8D4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304DC584" w14:textId="4DA632A2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33C2E1" w14:textId="6CBE7D5A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tulinum toxin</w:t>
            </w:r>
          </w:p>
        </w:tc>
      </w:tr>
      <w:tr w:rsidR="004C0055" w:rsidRPr="00981EDD" w14:paraId="078C8A4B" w14:textId="1EC8049C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922C738" w14:textId="575C5A5D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C3677EB" w14:textId="71C7CD7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0A3304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F7F5587" w14:textId="6293542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300F82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73BECE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40FBDE0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981FF1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2B24374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769666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118B2FF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23BB5AA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6591057D" w14:textId="0533986A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65AA7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9773F9" w:rsidRPr="00981EDD" w14:paraId="6380E5B2" w14:textId="2949703F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8E2BCA5" w14:textId="0D0384D8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35A218B8" w14:textId="6641799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69B0A8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4EFEC62" w14:textId="254FAF6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34C317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D11544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5CDA0EC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47638A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668D76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F1D729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57C2370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0C6645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6604DC36" w14:textId="2465D03D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Restrictive strabismu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63F2A3" w14:textId="7AD1B09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Graves ophthalmopathy</w:t>
            </w:r>
            <w:r w:rsidR="005302A5">
              <w:rPr>
                <w:rFonts w:cstheme="minorHAnsi"/>
                <w:sz w:val="16"/>
                <w:szCs w:val="16"/>
              </w:rPr>
              <w:t xml:space="preserve"> surgery</w:t>
            </w:r>
          </w:p>
        </w:tc>
      </w:tr>
      <w:tr w:rsidR="004C0055" w:rsidRPr="00981EDD" w14:paraId="6558206D" w14:textId="72601135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205D776B" w14:textId="5B0C0AE3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62F8D4F3" w14:textId="2D6BEC85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F0E4EB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2EE6D30" w14:textId="55617F6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7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FDFB8F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4C765C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20981D9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6B420C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4759E32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E6C5B3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DF3ECB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11CE5C3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34B38092" w14:textId="38989101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810EB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773F9" w:rsidRPr="00981EDD" w14:paraId="6CF45B50" w14:textId="741EA6F2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0E886DD" w14:textId="780A9E0C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00E0E911" w14:textId="3CBB1A3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F59E12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61E926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DE3F99A" w14:textId="2DDFDC7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DEB3D8B" w14:textId="4AAD8D6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54A4EAF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5D6EE0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1767CC1" w14:textId="1026D10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99CB568" w14:textId="6D30531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BE8209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1336F11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3DCC981D" w14:textId="40146ED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ferior rectus underaction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F786A7" w14:textId="4FFFA675" w:rsidR="004C0055" w:rsidRPr="004C0055" w:rsidRDefault="005302A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302A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leral </w:t>
            </w:r>
            <w:r w:rsidR="00173FCA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 w:rsidRPr="005302A5">
              <w:rPr>
                <w:rFonts w:eastAsia="Times New Roman" w:cstheme="minorHAnsi"/>
                <w:color w:val="000000"/>
                <w:sz w:val="16"/>
                <w:szCs w:val="16"/>
              </w:rPr>
              <w:t>uckling</w:t>
            </w:r>
            <w:r w:rsidR="009143D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in retinal detachment</w:t>
            </w:r>
          </w:p>
        </w:tc>
      </w:tr>
      <w:tr w:rsidR="004C0055" w:rsidRPr="00981EDD" w14:paraId="73B482A3" w14:textId="70F58E81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F0A46C7" w14:textId="4A5E2EAA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55FF08A" w14:textId="238ACDE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C9BCE4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04636AB" w14:textId="5F430A40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0ABF7BE" w14:textId="18468F2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04C01A8" w14:textId="740A0DE5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EE82C6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BFD1363" w14:textId="1762A7C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26DD9143" w14:textId="4FB26DE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D1A7815" w14:textId="60C58B0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1B7D6EB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360CEE9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292B0D93" w14:textId="2BD005C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  <w:t>Myopic restrictive myopath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68E2E7" w14:textId="6E1038BD" w:rsidR="004C0055" w:rsidRPr="004C0055" w:rsidRDefault="005302A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  <w:t>Strabismus surgery</w:t>
            </w:r>
          </w:p>
        </w:tc>
      </w:tr>
      <w:tr w:rsidR="009773F9" w:rsidRPr="00981EDD" w14:paraId="77FF6735" w14:textId="2DD56B18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9E2A9AC" w14:textId="1A3116C9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6F0496EE" w14:textId="6849FFAE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1E1F221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B6ADEE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3DF575D8" w14:textId="2082087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CB6AEF9" w14:textId="3768C922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57632F3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31749F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7F7E5628" w14:textId="53F316C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2 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CBC4846" w14:textId="732B16EB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4E2D7620" w14:textId="7105049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41199B84" w14:textId="256928BE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5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E6FF464" w14:textId="1DA1C134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7A53E1" w14:textId="4C8DD56B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Ictus</w:t>
            </w:r>
          </w:p>
        </w:tc>
      </w:tr>
      <w:tr w:rsidR="004C0055" w:rsidRPr="00981EDD" w14:paraId="4D164330" w14:textId="42F0C89D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59D5B6B0" w14:textId="6843ED7E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C275604" w14:textId="0794282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C1B916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8A4D303" w14:textId="0B4C39A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63FEA5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D0DD3A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167ED6B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B00D55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A0666A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29C863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39D576E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4D40032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2BC559E4" w14:textId="617DB48A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4CFBD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773F9" w:rsidRPr="00981EDD" w14:paraId="468A32FA" w14:textId="6666218C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6540DC81" w14:textId="10FAD7C3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6A1C6D97" w14:textId="76CE5932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5FA51BE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C2D971C" w14:textId="1A8D4082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C0AED9A" w14:textId="1C3225F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A4A2462" w14:textId="70CAF1F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9628B9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492A880" w14:textId="299E4F7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957259F" w14:textId="51FD4C5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F4B068D" w14:textId="495EE01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3C47152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0E027EE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0CA9386" w14:textId="09F8842B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Inferior rectus underac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21EBC5" w14:textId="17147631" w:rsidR="004C0055" w:rsidRPr="004C0055" w:rsidRDefault="009143D8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143D8">
              <w:rPr>
                <w:rFonts w:eastAsia="Times New Roman" w:cstheme="minorHAnsi"/>
                <w:color w:val="000000"/>
                <w:sz w:val="16"/>
                <w:szCs w:val="16"/>
              </w:rPr>
              <w:t>Strabismus surgery</w:t>
            </w:r>
          </w:p>
        </w:tc>
      </w:tr>
      <w:tr w:rsidR="004C0055" w:rsidRPr="00981EDD" w14:paraId="14EC62DB" w14:textId="6B5EE4B1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487A3E36" w14:textId="02341748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3ED27C9C" w14:textId="04583F1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C0333B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1E361B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B28CE2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77A514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3A8C6B0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7F2D6C4" w14:textId="6BC65BF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5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7A25F44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D18D77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5D0E55A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09F7EF3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79FB4EB" w14:textId="2E840B5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  <w:t xml:space="preserve">PEO and </w:t>
            </w:r>
            <w:r w:rsidR="00173FCA"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  <w:t>c</w:t>
            </w:r>
            <w:r w:rsidRPr="004C0055"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  <w:t>onvergence insufficienc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784B85" w14:textId="7F5D93E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9773F9" w:rsidRPr="00981EDD" w14:paraId="54CA9B08" w14:textId="4BF5F27A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5FEA3A8" w14:textId="236DC48E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4B9929F9" w14:textId="14B16F1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DEC1B0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5D6F3F9" w14:textId="21155B8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25A9C6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92E181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85E346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10DCA9B" w14:textId="3F8B8833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9227F24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B7451F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1879019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53ED2A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6250201" w14:textId="1AB4EAF2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63FEE6" w14:textId="29A5F891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tulinum toxin</w:t>
            </w:r>
          </w:p>
        </w:tc>
      </w:tr>
      <w:tr w:rsidR="004C0055" w:rsidRPr="00981EDD" w14:paraId="4CFC19D1" w14:textId="58368975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6303E240" w14:textId="451A332F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BAA645C" w14:textId="44D964FC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52D9112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C752A56" w14:textId="2F2ADFE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8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5E62584" w14:textId="229C46B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93A37F5" w14:textId="37779D2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5981874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92F5707" w14:textId="5BC09B1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8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82A9624" w14:textId="5383DC3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4CE9A7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6508108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016F1AA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E5F66EB" w14:textId="5AD9A397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44276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773F9" w:rsidRPr="00981EDD" w14:paraId="578B1AB7" w14:textId="34A90C83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01709CB2" w14:textId="192A7A61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E774119" w14:textId="270B8EC3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009604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2BE8756" w14:textId="3BA8CD4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25AD366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16CABC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11069BD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595DAA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20F1239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DEE135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1167F99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CE01184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B0CDD1B" w14:textId="6A65C852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51D2D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C0055" w:rsidRPr="00981EDD" w14:paraId="46008A64" w14:textId="62131085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7A144FC" w14:textId="0DA588B9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0E8CCA61" w14:textId="5838019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A3CB44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5DD7EE9" w14:textId="34EFEE3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D5A661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00A879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EFFCD5E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6768D7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6D1E64B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20BF50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5FC3573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63F5E51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6B62BD2E" w14:textId="5DC2E447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06DACEA" w14:textId="18BC669D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tulinum toxin</w:t>
            </w:r>
          </w:p>
        </w:tc>
      </w:tr>
      <w:tr w:rsidR="009773F9" w:rsidRPr="00981EDD" w14:paraId="01E20809" w14:textId="5A8F4461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3B1D3800" w14:textId="227ADE80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DCA01C3" w14:textId="00E0620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69B24AB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7EA17A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A99C664" w14:textId="1385F4D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85CE609" w14:textId="7368797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0EF1BCD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AE6483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F6D4418" w14:textId="30DAC3B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DDA0597" w14:textId="482A7AB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0154686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B3F664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4A42DB40" w14:textId="0EB96151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3F1FF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5FB5AEDA" w14:textId="21BB3C8D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D312CE8" w14:textId="5EB69E4E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575AF651" w14:textId="6AFA3E3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57A8725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437808B" w14:textId="57912BE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04B47E4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3119ED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4606791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161286D" w14:textId="5FA54CA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7589DB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DA821B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66226ED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202176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35497FB9" w14:textId="08C489F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4C0055">
              <w:rPr>
                <w:rFonts w:cstheme="minorHAnsi"/>
                <w:sz w:val="16"/>
                <w:szCs w:val="16"/>
              </w:rPr>
              <w:t xml:space="preserve"> C</w:t>
            </w: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onvergence insufficienc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0EA891" w14:textId="5350CE2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773F9" w:rsidRPr="00981EDD" w14:paraId="6C70DDAD" w14:textId="7865971E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47A2788" w14:textId="1EE3ECF5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5801C872" w14:textId="029475DC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5773A2C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A39165F" w14:textId="02F9F75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4B1BFF1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C15371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24EF809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324F7C6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C42356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306AAE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11D6F92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F21C8A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4E1A9271" w14:textId="099472E8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C634EE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2A816484" w14:textId="38D81C8A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3AC1EB12" w14:textId="29062595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40F533E1" w14:textId="2D4B3F2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19D4064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60256FD" w14:textId="6F5D529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2D02FC1" w14:textId="7210437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7C4E518" w14:textId="72009FC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795855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E2A0ABD" w14:textId="5530CB75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6DEAD949" w14:textId="38F0554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59EC38C" w14:textId="0FE08BC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16C0BFC8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B8A2109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7D225E1C" w14:textId="720D90A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Decompensation of strabismu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CB9B65" w14:textId="3A61CE76" w:rsidR="004C0055" w:rsidRPr="004C0055" w:rsidRDefault="009143D8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143D8">
              <w:rPr>
                <w:rFonts w:eastAsia="Times New Roman" w:cstheme="minorHAnsi"/>
                <w:color w:val="000000"/>
                <w:sz w:val="16"/>
                <w:szCs w:val="16"/>
              </w:rPr>
              <w:t>Strabismus surgery</w:t>
            </w:r>
          </w:p>
        </w:tc>
      </w:tr>
      <w:tr w:rsidR="009773F9" w:rsidRPr="00981EDD" w14:paraId="4DAAFF63" w14:textId="7F15538B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5F49E56B" w14:textId="6BDC8FE8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40F9D7AC" w14:textId="3C63E4B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BD3B26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3702038" w14:textId="1D2E762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4F90AF0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C98741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FAA858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BD23AF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5B2D710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956A63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0C34339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49AB57E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4D584063" w14:textId="1F08DD43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33043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C0055" w:rsidRPr="00981EDD" w14:paraId="65E10991" w14:textId="70368507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B6FBA72" w14:textId="07899BC4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3414689C" w14:textId="30F328C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0DFDF4E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2A804CC" w14:textId="7E6C560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2CCF4A0" w14:textId="7430376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BD19B41" w14:textId="2EDF11F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33DF37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AB2EB62" w14:textId="56201BA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CFCFACD" w14:textId="6C7B84A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02E490A" w14:textId="237FD6FC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AB4D1CE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05E1CF7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42E1A76E" w14:textId="321D28E9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69A5AE5" w14:textId="35C89390" w:rsidR="004C0055" w:rsidRPr="004C0055" w:rsidRDefault="009143D8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143D8">
              <w:rPr>
                <w:rFonts w:cstheme="minorHAnsi"/>
                <w:sz w:val="16"/>
                <w:szCs w:val="16"/>
              </w:rPr>
              <w:t>Strabismus surgery</w:t>
            </w:r>
            <w:r>
              <w:rPr>
                <w:rFonts w:cstheme="minorHAnsi"/>
                <w:sz w:val="16"/>
                <w:szCs w:val="16"/>
              </w:rPr>
              <w:t xml:space="preserve"> and </w:t>
            </w:r>
            <w:r>
              <w:t xml:space="preserve">  </w:t>
            </w:r>
            <w:r w:rsidR="00173FCA">
              <w:rPr>
                <w:rFonts w:cstheme="minorHAnsi"/>
                <w:sz w:val="16"/>
                <w:szCs w:val="16"/>
              </w:rPr>
              <w:t>b</w:t>
            </w:r>
            <w:r w:rsidR="00E123FD">
              <w:rPr>
                <w:rFonts w:cstheme="minorHAnsi"/>
                <w:sz w:val="16"/>
                <w:szCs w:val="16"/>
              </w:rPr>
              <w:t>otulinum toxin</w:t>
            </w:r>
          </w:p>
        </w:tc>
      </w:tr>
      <w:tr w:rsidR="009773F9" w:rsidRPr="00981EDD" w14:paraId="50AFA854" w14:textId="1A9DFF0D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818D749" w14:textId="452951A5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0538DB04" w14:textId="0850A00D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136EC0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30A0F5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3FADF5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A55B2B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4B5E83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19AD96E" w14:textId="2722EB6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C941B1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8DF274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23F3A3C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4DF6F1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AB5EF72" w14:textId="23D88862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Convergence insufficienc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A4E52F1" w14:textId="5E01B80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3FBD043D" w14:textId="69D0AA62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215F20FD" w14:textId="5D2DFD8F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DD97607" w14:textId="0C07C6B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1A91F0BE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BCD68C9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4239D6F6" w14:textId="0F7C160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FF88398" w14:textId="4D0EB87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3BDD2B19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ECB1F7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41841491" w14:textId="6E0D6DF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315D8D2" w14:textId="4883FE4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82B911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3A6AA81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28BEEDFE" w14:textId="44B93552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2572B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773F9" w:rsidRPr="00981EDD" w14:paraId="0CA45913" w14:textId="08AE3BF6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536C7377" w14:textId="48652FE4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51585F44" w14:textId="598160D3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64B9C0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DACA635" w14:textId="6ABB4F92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437122E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6550E7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8182864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1D283A3" w14:textId="2039CF4D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410A8A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E220CF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4B5866D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196D3DA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EE1EF41" w14:textId="103F69A7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3EF44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548CF691" w14:textId="4D2F270E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6241F671" w14:textId="6CEB089B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7F9D3D2" w14:textId="02967CE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663FCF5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90140D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0020B5CC" w14:textId="600C5F2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1EB101B" w14:textId="44AF445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31D589BE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8120D2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78ECA7A" w14:textId="188D99D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BFA6284" w14:textId="5D3AFD3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2FA244A3" w14:textId="54CE489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F2FDD27" w14:textId="4E4CD05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5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6A442D5B" w14:textId="0117AFAB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th cranial nerve paresis</w:t>
            </w:r>
            <w:r w:rsidR="004C0055" w:rsidRPr="004C00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4FA324F" w14:textId="523747EC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tulinum toxin</w:t>
            </w:r>
          </w:p>
        </w:tc>
      </w:tr>
      <w:tr w:rsidR="009773F9" w:rsidRPr="00981EDD" w14:paraId="03D852F8" w14:textId="2D68BB98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44523368" w14:textId="0FB606CA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3EDBF1D7" w14:textId="17982F1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16D9A4C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693B18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B0D465A" w14:textId="570934E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750D625" w14:textId="013402CE" w:rsidR="004C0055" w:rsidRPr="004C0055" w:rsidRDefault="004C0055" w:rsidP="004C0055">
            <w:pPr>
              <w:ind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3340F0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F3235B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2444B9EE" w14:textId="2A0EF4D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B9D9542" w14:textId="29BD8A9E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6773EED9" w14:textId="53794184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659EEDFF" w14:textId="73E2B40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D1D3072" w14:textId="72174C70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th cranial nerve paresis</w:t>
            </w:r>
            <w:r w:rsidR="004C0055" w:rsidRPr="004C00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F1873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C0055" w:rsidRPr="00981EDD" w14:paraId="64F67765" w14:textId="3DDD3062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0E634097" w14:textId="552F3D30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CF3A77F" w14:textId="208AF845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A6D7DD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5817E9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33E34140" w14:textId="09999E6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04B0387" w14:textId="7A86A28C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48D30C4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38A4559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4A934D75" w14:textId="681E4AD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00F7173" w14:textId="0B0D5DE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3B800A7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3A1F42B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5C4F3022" w14:textId="26F811A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Inferior rectus underac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95EC8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773F9" w:rsidRPr="00981EDD" w14:paraId="2C6BFC6F" w14:textId="37A0CBF8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0B2C292C" w14:textId="104B310F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5E4F3EDF" w14:textId="10B1AC5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12BE16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B7317F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796A4520" w14:textId="71A3455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CEACEE3" w14:textId="76ED701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570FDAD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64A639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EDC2FCA" w14:textId="7D8EBBF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022233D" w14:textId="534D4AD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58AEA03E" w14:textId="58C8D9BC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3E46567F" w14:textId="5B22A4B3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2B711629" w14:textId="02DC5E9A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BDAE6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1A78670F" w14:textId="3DD87FEF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42FACA25" w14:textId="2FA5BF07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45C00A7C" w14:textId="383421A0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35F20E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37ECA77" w14:textId="26E8B59C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229EAB5" w14:textId="69FA347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D1DF36D" w14:textId="214949E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11075F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F8B3923" w14:textId="4B398BB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B1BBF78" w14:textId="378A804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28D2A92" w14:textId="5B559AD5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6CA703EB" w14:textId="76CA081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E4E4941" w14:textId="5B154D9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7C5D1841" w14:textId="5BFED8BF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B0B77C" w14:textId="41828FFC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tulinum toxin</w:t>
            </w:r>
          </w:p>
        </w:tc>
      </w:tr>
      <w:tr w:rsidR="009773F9" w:rsidRPr="00981EDD" w14:paraId="0813C808" w14:textId="577BEAB6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214A55C2" w14:textId="049E3A53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8165E3A" w14:textId="2A29D12C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D299E4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0A8EC8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B867A0A" w14:textId="6E7CA8E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</w:t>
            </w:r>
            <w:r w:rsidR="00DC054A">
              <w:rPr>
                <w:rFonts w:eastAsia="Times New Roman" w:cstheme="minorHAnsi"/>
                <w:color w:val="000000"/>
                <w:sz w:val="16"/>
                <w:szCs w:val="16"/>
              </w:rPr>
              <w:t>P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104B5A9" w14:textId="37C43B3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3CBA010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6C6C50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5280B88A" w14:textId="07ECF69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</w:t>
            </w:r>
            <w:r w:rsidR="00DC054A">
              <w:rPr>
                <w:rFonts w:eastAsia="Times New Roman" w:cstheme="min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F3465AB" w14:textId="6E36D43F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082D1B4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457D2C1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6E1072DF" w14:textId="1F78477D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ferior rectus </w:t>
            </w:r>
            <w:r w:rsidR="00DC054A">
              <w:rPr>
                <w:rFonts w:eastAsia="Times New Roman" w:cstheme="minorHAnsi"/>
                <w:color w:val="000000"/>
                <w:sz w:val="16"/>
                <w:szCs w:val="16"/>
              </w:rPr>
              <w:t>over</w:t>
            </w: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819B7" w14:textId="45CF0DE6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tulinum toxin</w:t>
            </w:r>
          </w:p>
        </w:tc>
      </w:tr>
      <w:tr w:rsidR="004C0055" w:rsidRPr="00981EDD" w14:paraId="44735D95" w14:textId="2E2F53E7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205FBAC6" w14:textId="45304045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9ED877C" w14:textId="3BC8C5F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2873A32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747A40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26C809B" w14:textId="440D0D7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78E68B0" w14:textId="3361282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5D53127C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6F9042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2A201ABD" w14:textId="72A5172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CAE99B5" w14:textId="74B09A9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414B6E7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05D9066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71D6471F" w14:textId="1CCFB5EF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B2974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773F9" w:rsidRPr="00981EDD" w14:paraId="6FF0565B" w14:textId="2661D715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240CD250" w14:textId="671E60CB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8D9F792" w14:textId="138D053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CFB58B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187DCB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42B5024" w14:textId="5B8DDFCD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CAE51FD" w14:textId="7F1437FE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768C39B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C8FF7F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A291673" w14:textId="36480AFB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54F1184" w14:textId="04C5E54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555FE9B1" w14:textId="07CEA73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B9504FD" w14:textId="5B4F005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7EED4801" w14:textId="17BA7E56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85102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77E97013" w14:textId="15C8911E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3F1E82A" w14:textId="137441C3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22DD4F8" w14:textId="1AED12A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63502E4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60CEB5C" w14:textId="39852D1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08ADE26C" w14:textId="7054586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1D3ECFA" w14:textId="4F0747BD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0A36FEF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ADF78BB" w14:textId="409F134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6A279092" w14:textId="135F788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AE22DF3" w14:textId="28BDB433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22096EE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5EEFC95D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300CD8E4" w14:textId="2D06A260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  <w:t>Myopic restrictive myopath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A73D82E" w14:textId="4097DBA5" w:rsidR="004C0055" w:rsidRPr="004C0055" w:rsidRDefault="009143D8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  <w:t>Strabismus surgery</w:t>
            </w:r>
          </w:p>
        </w:tc>
      </w:tr>
      <w:tr w:rsidR="009773F9" w:rsidRPr="00981EDD" w14:paraId="72C5B2C0" w14:textId="593943F6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E44D197" w14:textId="6E0B8C89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517D9385" w14:textId="4264560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599130A7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204609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CFB6117" w14:textId="58631E22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2C8AB71" w14:textId="79742A0B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765B9B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493372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5EB83D3E" w14:textId="628D2513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D125E72" w14:textId="5073803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24BE1CF9" w14:textId="5FAA9FBC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2C6A42F7" w14:textId="00CCB29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2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397D4A7" w14:textId="2074F431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th cranial nerve paresis</w:t>
            </w:r>
            <w:r w:rsidR="004C0055" w:rsidRPr="004C00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F119C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C0055" w:rsidRPr="00981EDD" w14:paraId="068013A0" w14:textId="30758503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372966A3" w14:textId="4C1B5489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256776C6" w14:textId="5129442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0D4449B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FCBFB3F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F72619A" w14:textId="0FA5DFA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2170FE4" w14:textId="0D7909E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49C9411E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8D40AF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9B4B7BD" w14:textId="773201C0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4F98E9F" w14:textId="7F0577C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24E1561C" w14:textId="46146B6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3B13CD2" w14:textId="47EC326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6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71773D85" w14:textId="70652E8F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th cranial nerve paresis</w:t>
            </w:r>
            <w:r w:rsidR="004C0055" w:rsidRPr="004C00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7C88A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9773F9" w:rsidRPr="00981EDD" w14:paraId="4345AFD0" w14:textId="6F9329DC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7968D1F6" w14:textId="4F86F3D8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A7DA1C9" w14:textId="4A53517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0B492D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A72B8B1" w14:textId="68110B6E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4E245609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3057B26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4523F8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25B753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49AC4C5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1F8A600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6B054163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43AA68A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7B7E9C78" w14:textId="1ECC4417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B9C9C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C0055" w:rsidRPr="00981EDD" w14:paraId="11DB302C" w14:textId="217F47BD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087BCB38" w14:textId="07458AC7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6376A117" w14:textId="454BD01D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590EEA1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C373C10" w14:textId="50F1B720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E080522" w14:textId="5656773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4B9C297" w14:textId="592DBBEA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156B0183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X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525AC5F" w14:textId="6FFABE4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515291AD" w14:textId="36101B8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7AB7987" w14:textId="68F002F5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38622E86" w14:textId="4709C8BD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299F9589" w14:textId="4B569AAC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10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6A386DDA" w14:textId="6504867D" w:rsidR="004C0055" w:rsidRPr="004C0055" w:rsidRDefault="009143D8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ferior rectus overac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EFF328" w14:textId="47B7BF3A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tulinum toxin</w:t>
            </w:r>
          </w:p>
        </w:tc>
      </w:tr>
      <w:tr w:rsidR="009773F9" w:rsidRPr="00981EDD" w14:paraId="5AE3FF00" w14:textId="525002AC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795D95A" w14:textId="11E99796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20D3B1A6" w14:textId="102FDF4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7452E07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A7AAAD9" w14:textId="1925CFB3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3EF90A7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3145E6F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6F77C04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0188304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276709D8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6F171B2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67A3856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074225DA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FB2D6B8" w14:textId="114D4CA0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28362B7" w14:textId="1CD232D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C0055" w:rsidRPr="00981EDD" w14:paraId="6EDC3DB6" w14:textId="656EE556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62B5E49D" w14:textId="49691E2C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lastRenderedPageBreak/>
              <w:t>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7BA78A4" w14:textId="6ABFFF6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7B31D0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D6D22F5" w14:textId="71918822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EE2D83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F8C7257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4A0B69B1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2E28F5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38A1762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53EEB4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9D490E0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6AC6E745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6BA332AE" w14:textId="0B3CF0D1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th cranial nerve pares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6112C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9773F9" w:rsidRPr="00981EDD" w14:paraId="63D32FB6" w14:textId="291AEDEF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454795D9" w14:textId="60B75F2A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12385CBE" w14:textId="77103ED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174A8E9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24DC93F" w14:textId="3438A19C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D2E2FCF" w14:textId="12853C50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FECDB57" w14:textId="467DEB28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0CA7427E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7AEA3DC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51D0D85B" w14:textId="38CFC2E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409060E" w14:textId="39353CE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793A2F9C" w14:textId="7D51427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48415C6C" w14:textId="5478841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E8372AE" w14:textId="4C249A74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th cranial nerve paresis</w:t>
            </w:r>
            <w:r w:rsidR="004C0055" w:rsidRPr="004C00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26AACA" w14:textId="3C6B3AB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C0055" w:rsidRPr="00981EDD" w14:paraId="14D2CBB3" w14:textId="2B72CD5E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1E15CED1" w14:textId="75CABEA6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37DA434B" w14:textId="664C744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B54567B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D869C6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302AEE97" w14:textId="49F3625D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7A0FE24E" w14:textId="63C16DC4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4E69C72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B0A87C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6E0797E2" w14:textId="3BFC5B4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45ABAF4" w14:textId="42A1E31B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 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17C2F43E" w14:textId="03D81851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2D209A95" w14:textId="2E702466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2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56D71879" w14:textId="5524E7DB" w:rsidR="004C0055" w:rsidRPr="004C0055" w:rsidRDefault="00E123FD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th cranial nerve paresis</w:t>
            </w:r>
            <w:r w:rsidR="004C0055" w:rsidRPr="004C00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3D5BA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9773F9" w:rsidRPr="00981EDD" w14:paraId="7FFB22CB" w14:textId="42F1DA9A" w:rsidTr="004C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6EDE7B23" w14:textId="7E00D1D3" w:rsidR="004C0055" w:rsidRPr="004C0055" w:rsidRDefault="004C0055" w:rsidP="004C005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75DD6186" w14:textId="45ABE78A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Lef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hideMark/>
          </w:tcPr>
          <w:p w14:paraId="48F3472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7FE0F45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89C8AF5" w14:textId="4BFF5919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188B9805" w14:textId="326EF37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hideMark/>
          </w:tcPr>
          <w:p w14:paraId="3E53C871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F3D5B9D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5FF0513A" w14:textId="176C003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1690AF1" w14:textId="21F100E6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noWrap/>
            <w:hideMark/>
          </w:tcPr>
          <w:p w14:paraId="55D59677" w14:textId="198CE365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Excyclotorsion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noWrap/>
            <w:hideMark/>
          </w:tcPr>
          <w:p w14:paraId="7DFA480A" w14:textId="1F311FD1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5°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05AAAEA8" w14:textId="75ECA562" w:rsidR="004C0055" w:rsidRPr="004C0055" w:rsidRDefault="00E123FD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th cranial nerve paresis</w:t>
            </w:r>
            <w:r w:rsidR="004C0055" w:rsidRPr="004C00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35C23FB" w14:textId="77777777" w:rsidR="004C0055" w:rsidRPr="004C0055" w:rsidRDefault="004C0055" w:rsidP="004C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C0055" w:rsidRPr="00981EDD" w14:paraId="2C9F242F" w14:textId="10DD2C74" w:rsidTr="004C00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single" w:sz="4" w:space="0" w:color="auto"/>
            </w:tcBorders>
          </w:tcPr>
          <w:p w14:paraId="3620BD89" w14:textId="007E7EAC" w:rsidR="004C0055" w:rsidRPr="004C0055" w:rsidRDefault="004C0055" w:rsidP="004C0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6072B5B0" w14:textId="6826DE0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cstheme="minorHAnsi"/>
                <w:sz w:val="16"/>
                <w:szCs w:val="16"/>
              </w:rPr>
              <w:t>Right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BB1092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95D2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F36C920" w14:textId="7D94ACEE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EC06A" w14:textId="3131641F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DB8A30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2715A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8D33334" w14:textId="23227C38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HYP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043DC" w14:textId="0EC02419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3654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D180CF6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6227E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noWrap/>
            <w:hideMark/>
          </w:tcPr>
          <w:p w14:paraId="1C560F8C" w14:textId="1FD307E0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0055">
              <w:rPr>
                <w:rFonts w:eastAsia="Times New Roman" w:cstheme="minorHAnsi"/>
                <w:color w:val="000000"/>
                <w:sz w:val="16"/>
                <w:szCs w:val="16"/>
              </w:rPr>
              <w:t>Inferior rectus underac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FFF1092" w14:textId="77777777" w:rsidR="004C0055" w:rsidRPr="004C0055" w:rsidRDefault="004C0055" w:rsidP="004C0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5838D153" w14:textId="16C32FCD" w:rsidR="003E40D6" w:rsidRDefault="003E40D6"/>
    <w:p w14:paraId="590D97D3" w14:textId="77777777" w:rsidR="003E40D6" w:rsidRDefault="003E40D6"/>
    <w:p w14:paraId="6A7015E5" w14:textId="6904D2FF" w:rsidR="00812009" w:rsidRDefault="00812009"/>
    <w:p w14:paraId="791F748C" w14:textId="77777777" w:rsidR="00812009" w:rsidRPr="00B9742E" w:rsidRDefault="00812009"/>
    <w:sectPr w:rsidR="00812009" w:rsidRPr="00B9742E" w:rsidSect="003E40D6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D3678" w16cid:durableId="284861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F8"/>
    <w:rsid w:val="00173FCA"/>
    <w:rsid w:val="001774A8"/>
    <w:rsid w:val="00271357"/>
    <w:rsid w:val="00365464"/>
    <w:rsid w:val="003D698D"/>
    <w:rsid w:val="003E40D6"/>
    <w:rsid w:val="004720F8"/>
    <w:rsid w:val="004C0055"/>
    <w:rsid w:val="005302A5"/>
    <w:rsid w:val="00581ADC"/>
    <w:rsid w:val="00626692"/>
    <w:rsid w:val="00703730"/>
    <w:rsid w:val="00796D48"/>
    <w:rsid w:val="00812009"/>
    <w:rsid w:val="008D4710"/>
    <w:rsid w:val="008D66D6"/>
    <w:rsid w:val="009143D8"/>
    <w:rsid w:val="009773F9"/>
    <w:rsid w:val="00981EDD"/>
    <w:rsid w:val="00A90F92"/>
    <w:rsid w:val="00B70980"/>
    <w:rsid w:val="00B9742E"/>
    <w:rsid w:val="00DC054A"/>
    <w:rsid w:val="00E123FD"/>
    <w:rsid w:val="00E36B67"/>
    <w:rsid w:val="00E4721B"/>
    <w:rsid w:val="00E5109C"/>
    <w:rsid w:val="00E8241A"/>
    <w:rsid w:val="00E92B1B"/>
    <w:rsid w:val="00EE3482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0F00"/>
  <w15:chartTrackingRefBased/>
  <w15:docId w15:val="{D028A4AB-C955-44E1-A14B-C0E3B712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109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109C"/>
    <w:rPr>
      <w:color w:val="800080"/>
      <w:u w:val="single"/>
    </w:rPr>
  </w:style>
  <w:style w:type="paragraph" w:customStyle="1" w:styleId="msonormal0">
    <w:name w:val="msonormal"/>
    <w:basedOn w:val="Normal"/>
    <w:rsid w:val="00E5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510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9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974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6">
    <w:name w:val="xl66"/>
    <w:basedOn w:val="Normal"/>
    <w:rsid w:val="008D4710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D471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D471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D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D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D47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D471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D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D47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D471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D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D47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D4710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D4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D4710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8D471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8D4710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824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4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4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4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4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41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90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E013-F870-4602-8E74-32DA979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Irene Sánchez Pavón</cp:lastModifiedBy>
  <cp:revision>2</cp:revision>
  <dcterms:created xsi:type="dcterms:W3CDTF">2023-07-03T10:27:00Z</dcterms:created>
  <dcterms:modified xsi:type="dcterms:W3CDTF">2023-07-03T10:27:00Z</dcterms:modified>
</cp:coreProperties>
</file>